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B3FD" w14:textId="5D2D75C8" w:rsidR="00E55988" w:rsidRDefault="00F17A59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24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OŚWIADCZENIE – </w:t>
      </w:r>
      <w:r w:rsidRPr="00D17C61">
        <w:rPr>
          <w:rFonts w:cstheme="minorHAnsi"/>
          <w:b/>
          <w:sz w:val="32"/>
          <w:szCs w:val="32"/>
        </w:rPr>
        <w:t>WSKAZANIE</w:t>
      </w:r>
      <w:r w:rsidR="00223565" w:rsidRPr="00D17C61">
        <w:rPr>
          <w:rFonts w:cstheme="minorHAnsi"/>
          <w:b/>
          <w:sz w:val="32"/>
          <w:szCs w:val="32"/>
        </w:rPr>
        <w:t xml:space="preserve"> / ZMIANA</w:t>
      </w:r>
      <w:r w:rsidR="00223565" w:rsidRPr="00D17C61">
        <w:rPr>
          <w:rStyle w:val="Odwoanieprzypisudolnego"/>
          <w:rFonts w:cstheme="minorHAnsi"/>
          <w:b/>
          <w:sz w:val="32"/>
          <w:szCs w:val="32"/>
        </w:rPr>
        <w:footnoteReference w:id="1"/>
      </w:r>
      <w:r w:rsidRPr="00D17C6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OSÓB UP</w:t>
      </w:r>
      <w:r w:rsidR="00656D29">
        <w:rPr>
          <w:rFonts w:cstheme="minorHAnsi"/>
          <w:b/>
          <w:sz w:val="32"/>
          <w:szCs w:val="32"/>
        </w:rPr>
        <w:t>RAWNIONYCH</w:t>
      </w:r>
    </w:p>
    <w:p w14:paraId="48A352D3" w14:textId="288F3242" w:rsidR="002E5456" w:rsidRPr="00472565" w:rsidRDefault="002E5456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after="0" w:line="480" w:lineRule="auto"/>
        <w:ind w:left="0"/>
        <w:rPr>
          <w:rFonts w:cstheme="minorHAnsi"/>
          <w:color w:val="000000"/>
          <w:sz w:val="14"/>
          <w:szCs w:val="16"/>
          <w:shd w:val="clear" w:color="auto" w:fill="D9D9D9" w:themeFill="background1" w:themeFillShade="D9"/>
        </w:rPr>
      </w:pPr>
      <w:r w:rsidRPr="00472565">
        <w:rPr>
          <w:rFonts w:cstheme="minorHAnsi"/>
          <w:color w:val="000000"/>
          <w:szCs w:val="24"/>
        </w:rPr>
        <w:t xml:space="preserve">Data złożenia </w:t>
      </w:r>
      <w:r w:rsidR="00F17A59" w:rsidRPr="00472565">
        <w:rPr>
          <w:rFonts w:cstheme="minorHAnsi"/>
          <w:color w:val="000000"/>
          <w:szCs w:val="24"/>
        </w:rPr>
        <w:t>oświadczenia</w:t>
      </w:r>
      <w:r w:rsidRPr="00472565">
        <w:rPr>
          <w:rFonts w:cstheme="minorHAnsi"/>
          <w:color w:val="000000"/>
          <w:szCs w:val="24"/>
        </w:rPr>
        <w:t xml:space="preserve">:  </w:t>
      </w:r>
      <w:r w:rsidRPr="00472565">
        <w:rPr>
          <w:rFonts w:cstheme="minorHAnsi"/>
          <w:color w:val="000000"/>
          <w:sz w:val="14"/>
          <w:szCs w:val="16"/>
        </w:rPr>
        <w:tab/>
      </w:r>
    </w:p>
    <w:p w14:paraId="5CEE182E" w14:textId="77777777" w:rsidR="008510DA" w:rsidRPr="00472565" w:rsidRDefault="008510DA" w:rsidP="002F54F4">
      <w:pPr>
        <w:pStyle w:val="Akapitzlist"/>
        <w:spacing w:after="0" w:line="24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2F6C5785" w:rsidR="002F54F4" w:rsidRPr="00472565" w:rsidRDefault="008510DA" w:rsidP="00223565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DANE </w:t>
      </w:r>
      <w:r w:rsidR="00485DFD" w:rsidRPr="00472565">
        <w:rPr>
          <w:rFonts w:cstheme="minorHAnsi"/>
          <w:color w:val="000000"/>
          <w:szCs w:val="24"/>
        </w:rPr>
        <w:t xml:space="preserve">OSOBOWE </w:t>
      </w:r>
      <w:r w:rsidR="00F17A59" w:rsidRPr="00472565">
        <w:rPr>
          <w:rFonts w:cstheme="minorHAnsi"/>
          <w:color w:val="000000"/>
          <w:szCs w:val="24"/>
        </w:rPr>
        <w:t>SKŁADAJĄCE</w:t>
      </w:r>
      <w:r w:rsidR="00251899" w:rsidRPr="00472565">
        <w:rPr>
          <w:rFonts w:cstheme="minorHAnsi"/>
          <w:color w:val="000000"/>
          <w:szCs w:val="24"/>
        </w:rPr>
        <w:t>GO</w:t>
      </w:r>
      <w:r w:rsidR="00F17A59" w:rsidRPr="00472565">
        <w:rPr>
          <w:rFonts w:cstheme="minorHAnsi"/>
          <w:color w:val="000000"/>
          <w:szCs w:val="24"/>
        </w:rPr>
        <w:t xml:space="preserve"> OŚWIADCZENIE</w:t>
      </w:r>
      <w:r w:rsidRPr="00472565">
        <w:rPr>
          <w:rFonts w:cstheme="minorHAnsi"/>
          <w:color w:val="000000"/>
          <w:szCs w:val="24"/>
        </w:rPr>
        <w:t>:</w:t>
      </w:r>
    </w:p>
    <w:p w14:paraId="03CADF4E" w14:textId="77777777" w:rsidR="00192DFE" w:rsidRPr="00472565" w:rsidRDefault="00192DFE" w:rsidP="00192DFE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color w:val="000000"/>
          <w:sz w:val="14"/>
          <w:szCs w:val="16"/>
        </w:rPr>
      </w:pPr>
      <w:r w:rsidRPr="00472565">
        <w:rPr>
          <w:rFonts w:cstheme="minorHAnsi"/>
          <w:b/>
          <w:color w:val="000000"/>
          <w:szCs w:val="24"/>
        </w:rPr>
        <w:t xml:space="preserve">Nazwisko i imię: </w:t>
      </w:r>
      <w:r w:rsidRPr="00472565">
        <w:rPr>
          <w:rFonts w:cstheme="minorHAnsi"/>
          <w:b/>
          <w:color w:val="000000"/>
          <w:szCs w:val="24"/>
        </w:rPr>
        <w:tab/>
      </w:r>
      <w:r w:rsidRPr="00472565">
        <w:rPr>
          <w:rFonts w:cstheme="minorHAnsi"/>
          <w:color w:val="000000"/>
          <w:sz w:val="14"/>
          <w:szCs w:val="16"/>
        </w:rPr>
        <w:tab/>
      </w:r>
    </w:p>
    <w:p w14:paraId="18E562D8" w14:textId="14855133" w:rsidR="00192DFE" w:rsidRPr="006050BB" w:rsidRDefault="00192DFE" w:rsidP="00192DFE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</w:rPr>
      </w:pPr>
      <w:r w:rsidRPr="006050BB">
        <w:rPr>
          <w:rFonts w:cstheme="minorHAnsi"/>
          <w:b/>
        </w:rPr>
        <w:t xml:space="preserve">Nazwisko rodowe </w:t>
      </w:r>
      <w:r w:rsidRPr="006050BB">
        <w:rPr>
          <w:rFonts w:cstheme="minorHAnsi"/>
        </w:rPr>
        <w:t>(jeśli inne niż pod</w:t>
      </w:r>
      <w:bookmarkStart w:id="0" w:name="_GoBack"/>
      <w:bookmarkEnd w:id="0"/>
      <w:r w:rsidRPr="006050BB">
        <w:rPr>
          <w:rFonts w:cstheme="minorHAnsi"/>
        </w:rPr>
        <w:t xml:space="preserve">ane wyżej): </w:t>
      </w:r>
      <w:r w:rsidR="00A64883" w:rsidRPr="006050BB">
        <w:rPr>
          <w:rFonts w:cstheme="minorHAnsi"/>
          <w:color w:val="000000"/>
        </w:rPr>
        <w:tab/>
      </w:r>
    </w:p>
    <w:p w14:paraId="330DB217" w14:textId="77777777" w:rsidR="00192DFE" w:rsidRPr="00472565" w:rsidRDefault="00192DFE" w:rsidP="00192DFE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b/>
          <w:color w:val="000000"/>
          <w:szCs w:val="24"/>
        </w:rPr>
      </w:pPr>
      <w:r w:rsidRPr="00472565">
        <w:rPr>
          <w:rFonts w:cstheme="minorHAnsi"/>
          <w:b/>
          <w:color w:val="000000"/>
          <w:szCs w:val="24"/>
        </w:rPr>
        <w:t xml:space="preserve">Nr PESEL: </w:t>
      </w:r>
      <w:r w:rsidRPr="00472565">
        <w:rPr>
          <w:rFonts w:cstheme="minorHAnsi"/>
          <w:b/>
          <w:color w:val="000000"/>
          <w:szCs w:val="24"/>
        </w:rPr>
        <w:tab/>
      </w:r>
      <w:r w:rsidRPr="00472565">
        <w:rPr>
          <w:rFonts w:cstheme="minorHAnsi"/>
          <w:color w:val="000000"/>
          <w:sz w:val="14"/>
          <w:szCs w:val="16"/>
        </w:rPr>
        <w:tab/>
      </w:r>
    </w:p>
    <w:p w14:paraId="2F75E9FC" w14:textId="77777777" w:rsidR="00192DFE" w:rsidRPr="00472565" w:rsidRDefault="00192DFE" w:rsidP="00A56570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472565">
        <w:rPr>
          <w:rFonts w:cstheme="minorHAnsi"/>
          <w:b/>
          <w:color w:val="000000"/>
          <w:szCs w:val="24"/>
        </w:rPr>
        <w:t>Jednostka organizacyjna:</w:t>
      </w:r>
      <w:r w:rsidRPr="00472565">
        <w:rPr>
          <w:rFonts w:cstheme="minorHAnsi"/>
          <w:b/>
          <w:color w:val="000000"/>
          <w:szCs w:val="24"/>
        </w:rPr>
        <w:tab/>
      </w:r>
      <w:r w:rsidRPr="00472565">
        <w:rPr>
          <w:rFonts w:cstheme="minorHAnsi"/>
          <w:color w:val="000000"/>
          <w:sz w:val="14"/>
          <w:szCs w:val="16"/>
        </w:rPr>
        <w:tab/>
      </w:r>
    </w:p>
    <w:p w14:paraId="717BBFBC" w14:textId="38504DBA" w:rsidR="00F17A59" w:rsidRPr="00472565" w:rsidRDefault="00485DFD" w:rsidP="00223565">
      <w:pPr>
        <w:spacing w:before="240" w:after="0" w:line="24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6CDE72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005E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U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">
                <w10:wrap anchorx="margin"/>
              </v:line>
            </w:pict>
          </mc:Fallback>
        </mc:AlternateContent>
      </w:r>
      <w:r w:rsidR="00F17A59" w:rsidRPr="00472565">
        <w:rPr>
          <w:rFonts w:cstheme="minorHAnsi"/>
          <w:color w:val="000000"/>
          <w:szCs w:val="24"/>
        </w:rPr>
        <w:t>Oświadczam, iż w razie mojej śmierci wpłacone przeze mnie wkłady członkowskie po potrąceniu ewentualnego zadłużenia, należy wypłacić poniższym osobom uprawnionym</w:t>
      </w:r>
      <w:r w:rsidR="00223565" w:rsidRPr="00472565">
        <w:rPr>
          <w:rStyle w:val="Odwoanieprzypisudolnego"/>
          <w:rFonts w:cstheme="minorHAnsi"/>
          <w:color w:val="000000"/>
          <w:szCs w:val="24"/>
        </w:rPr>
        <w:footnoteReference w:id="2"/>
      </w:r>
      <w:r w:rsidR="00223565" w:rsidRPr="00472565">
        <w:rPr>
          <w:rFonts w:cstheme="minorHAnsi"/>
          <w:color w:val="000000"/>
          <w:szCs w:val="24"/>
        </w:rPr>
        <w:t>:</w:t>
      </w:r>
    </w:p>
    <w:p w14:paraId="2CFA2968" w14:textId="262A6B5B" w:rsidR="00223565" w:rsidRPr="00472565" w:rsidRDefault="00223565" w:rsidP="00223565">
      <w:pPr>
        <w:tabs>
          <w:tab w:val="right" w:leader="dot" w:pos="9638"/>
        </w:tabs>
        <w:spacing w:before="240"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Nazwisko i imię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4465590D" w14:textId="74C9E76F" w:rsidR="00223565" w:rsidRPr="00472565" w:rsidRDefault="00223565" w:rsidP="00223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Miejsce zamieszkania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00C08D3B" w14:textId="5BF7FA80" w:rsidR="00223565" w:rsidRPr="00472565" w:rsidRDefault="001E7BEB" w:rsidP="00223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>Nr tel. lub a</w:t>
      </w:r>
      <w:r w:rsidR="00223565" w:rsidRPr="00472565">
        <w:rPr>
          <w:rFonts w:cstheme="minorHAnsi"/>
          <w:color w:val="000000"/>
          <w:szCs w:val="24"/>
        </w:rPr>
        <w:t>dres email</w:t>
      </w:r>
      <w:r w:rsidRPr="00472565">
        <w:rPr>
          <w:rFonts w:cstheme="minorHAnsi"/>
          <w:color w:val="000000"/>
          <w:szCs w:val="24"/>
        </w:rPr>
        <w:t xml:space="preserve">: </w:t>
      </w:r>
      <w:r w:rsidR="00223565" w:rsidRPr="00472565">
        <w:rPr>
          <w:rFonts w:cstheme="minorHAnsi"/>
          <w:color w:val="000000"/>
          <w:sz w:val="14"/>
          <w:szCs w:val="24"/>
        </w:rPr>
        <w:tab/>
      </w:r>
    </w:p>
    <w:p w14:paraId="7576EE8B" w14:textId="67C81333" w:rsidR="00223565" w:rsidRPr="00472565" w:rsidRDefault="00223565" w:rsidP="00223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PESEL: </w:t>
      </w:r>
      <w:r w:rsidRPr="00472565">
        <w:rPr>
          <w:rFonts w:cstheme="minorHAnsi"/>
          <w:sz w:val="14"/>
          <w:szCs w:val="24"/>
        </w:rPr>
        <w:tab/>
      </w:r>
    </w:p>
    <w:p w14:paraId="759BA1E7" w14:textId="5518EB97" w:rsidR="00223565" w:rsidRPr="00472565" w:rsidRDefault="00223565" w:rsidP="00223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% udziału we wkładach członkowskich: </w:t>
      </w:r>
      <w:r w:rsidRPr="00472565">
        <w:rPr>
          <w:rFonts w:cstheme="minorHAnsi"/>
          <w:sz w:val="14"/>
          <w:szCs w:val="24"/>
        </w:rPr>
        <w:tab/>
      </w:r>
    </w:p>
    <w:p w14:paraId="18A017F7" w14:textId="77777777" w:rsidR="00472565" w:rsidRPr="00472565" w:rsidRDefault="00472565" w:rsidP="00472565">
      <w:pPr>
        <w:tabs>
          <w:tab w:val="right" w:leader="dot" w:pos="9638"/>
        </w:tabs>
        <w:spacing w:before="240"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Nazwisko i imię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50C41ABF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Miejsce zamieszkania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0E42FE30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Nr tel. lub adres email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3B1E2106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PESEL: </w:t>
      </w:r>
      <w:r w:rsidRPr="00472565">
        <w:rPr>
          <w:rFonts w:cstheme="minorHAnsi"/>
          <w:sz w:val="14"/>
          <w:szCs w:val="24"/>
        </w:rPr>
        <w:tab/>
      </w:r>
    </w:p>
    <w:p w14:paraId="0DE5B5C1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% udziału we wkładach członkowskich: </w:t>
      </w:r>
      <w:r w:rsidRPr="00472565">
        <w:rPr>
          <w:rFonts w:cstheme="minorHAnsi"/>
          <w:sz w:val="14"/>
          <w:szCs w:val="24"/>
        </w:rPr>
        <w:tab/>
      </w:r>
    </w:p>
    <w:p w14:paraId="7E048902" w14:textId="77777777" w:rsidR="00472565" w:rsidRPr="00472565" w:rsidRDefault="00472565" w:rsidP="00472565">
      <w:pPr>
        <w:tabs>
          <w:tab w:val="right" w:leader="dot" w:pos="9638"/>
        </w:tabs>
        <w:spacing w:before="240"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Nazwisko i imię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0F08FE3A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Miejsce zamieszkania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670DAB25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color w:val="000000"/>
          <w:szCs w:val="24"/>
        </w:rPr>
      </w:pPr>
      <w:r w:rsidRPr="00472565">
        <w:rPr>
          <w:rFonts w:cstheme="minorHAnsi"/>
          <w:color w:val="000000"/>
          <w:szCs w:val="24"/>
        </w:rPr>
        <w:t xml:space="preserve">Nr tel. lub adres email: </w:t>
      </w:r>
      <w:r w:rsidRPr="00472565">
        <w:rPr>
          <w:rFonts w:cstheme="minorHAnsi"/>
          <w:color w:val="000000"/>
          <w:sz w:val="14"/>
          <w:szCs w:val="24"/>
        </w:rPr>
        <w:tab/>
      </w:r>
    </w:p>
    <w:p w14:paraId="126B8D80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PESEL: </w:t>
      </w:r>
      <w:r w:rsidRPr="00472565">
        <w:rPr>
          <w:rFonts w:cstheme="minorHAnsi"/>
          <w:sz w:val="14"/>
          <w:szCs w:val="24"/>
        </w:rPr>
        <w:tab/>
      </w:r>
    </w:p>
    <w:p w14:paraId="43201FEC" w14:textId="77777777" w:rsidR="00472565" w:rsidRPr="00472565" w:rsidRDefault="00472565" w:rsidP="00472565">
      <w:pPr>
        <w:tabs>
          <w:tab w:val="right" w:leader="dot" w:pos="9638"/>
        </w:tabs>
        <w:spacing w:after="0" w:line="360" w:lineRule="auto"/>
        <w:rPr>
          <w:rFonts w:cstheme="minorHAnsi"/>
          <w:szCs w:val="24"/>
        </w:rPr>
      </w:pPr>
      <w:r w:rsidRPr="00472565">
        <w:rPr>
          <w:rFonts w:cstheme="minorHAnsi"/>
          <w:szCs w:val="24"/>
        </w:rPr>
        <w:t xml:space="preserve">% udziału we wkładach członkowskich: </w:t>
      </w:r>
      <w:r w:rsidRPr="00472565">
        <w:rPr>
          <w:rFonts w:cstheme="minorHAnsi"/>
          <w:sz w:val="14"/>
          <w:szCs w:val="24"/>
        </w:rPr>
        <w:tab/>
      </w:r>
    </w:p>
    <w:p w14:paraId="6A342C10" w14:textId="77777777" w:rsidR="00472565" w:rsidRPr="00472565" w:rsidRDefault="00472565" w:rsidP="00251899">
      <w:pPr>
        <w:pBdr>
          <w:bottom w:val="single" w:sz="12" w:space="1" w:color="auto"/>
        </w:pBdr>
        <w:tabs>
          <w:tab w:val="right" w:leader="dot" w:pos="6804"/>
        </w:tabs>
        <w:spacing w:before="240" w:after="0" w:line="240" w:lineRule="auto"/>
        <w:rPr>
          <w:rFonts w:cstheme="minorHAnsi"/>
          <w:b/>
          <w:color w:val="000000"/>
          <w:sz w:val="14"/>
          <w:szCs w:val="16"/>
        </w:rPr>
      </w:pPr>
    </w:p>
    <w:p w14:paraId="538ECF1C" w14:textId="30B6B7F7" w:rsidR="00F17A59" w:rsidRPr="00472565" w:rsidRDefault="009139F1" w:rsidP="00472565">
      <w:pPr>
        <w:pBdr>
          <w:bottom w:val="single" w:sz="12" w:space="1" w:color="auto"/>
        </w:pBdr>
        <w:tabs>
          <w:tab w:val="right" w:leader="dot" w:pos="6804"/>
        </w:tabs>
        <w:spacing w:before="240" w:after="240" w:line="360" w:lineRule="auto"/>
        <w:rPr>
          <w:rFonts w:cstheme="minorHAnsi"/>
          <w:b/>
          <w:color w:val="000000"/>
          <w:sz w:val="14"/>
          <w:szCs w:val="16"/>
        </w:rPr>
      </w:pPr>
      <w:r w:rsidRPr="00472565">
        <w:rPr>
          <w:rFonts w:cstheme="minorHAnsi"/>
          <w:b/>
          <w:color w:val="000000"/>
          <w:szCs w:val="24"/>
        </w:rPr>
        <w:t xml:space="preserve">Podpis </w:t>
      </w:r>
      <w:r w:rsidR="00251899" w:rsidRPr="00472565">
        <w:rPr>
          <w:rFonts w:cstheme="minorHAnsi"/>
          <w:b/>
          <w:color w:val="000000"/>
          <w:szCs w:val="24"/>
        </w:rPr>
        <w:t>składającego oświadczenie</w:t>
      </w:r>
      <w:r w:rsidRPr="00472565">
        <w:rPr>
          <w:rFonts w:cstheme="minorHAnsi"/>
          <w:b/>
          <w:color w:val="000000"/>
          <w:szCs w:val="24"/>
        </w:rPr>
        <w:t xml:space="preserve">: </w:t>
      </w:r>
      <w:r w:rsidRPr="00441CCF">
        <w:rPr>
          <w:rFonts w:cstheme="minorHAnsi"/>
          <w:color w:val="000000"/>
          <w:sz w:val="14"/>
          <w:szCs w:val="16"/>
        </w:rPr>
        <w:tab/>
      </w:r>
    </w:p>
    <w:sectPr w:rsidR="00F17A59" w:rsidRPr="00472565" w:rsidSect="00772D21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4C1FF" w14:textId="77777777" w:rsidR="00D672AB" w:rsidRDefault="00D672AB" w:rsidP="005D41E0">
      <w:pPr>
        <w:spacing w:after="0" w:line="240" w:lineRule="auto"/>
      </w:pPr>
      <w:r>
        <w:separator/>
      </w:r>
    </w:p>
  </w:endnote>
  <w:endnote w:type="continuationSeparator" w:id="0">
    <w:p w14:paraId="12D18751" w14:textId="77777777" w:rsidR="00D672AB" w:rsidRDefault="00D672AB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81166"/>
      <w:docPartObj>
        <w:docPartGallery w:val="Page Numbers (Bottom of Page)"/>
        <w:docPartUnique/>
      </w:docPartObj>
    </w:sdtPr>
    <w:sdtEndPr/>
    <w:sdtContent>
      <w:sdt>
        <w:sdtPr>
          <w:id w:val="-548528826"/>
          <w:docPartObj>
            <w:docPartGallery w:val="Page Numbers (Top of Page)"/>
            <w:docPartUnique/>
          </w:docPartObj>
        </w:sdtPr>
        <w:sdtEndPr/>
        <w:sdtContent>
          <w:p w14:paraId="6B727638" w14:textId="4B483EAE" w:rsidR="00B67FD3" w:rsidRDefault="00B67F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0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0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C295E" w14:textId="77777777" w:rsidR="00D672AB" w:rsidRDefault="00D672AB" w:rsidP="005D41E0">
      <w:pPr>
        <w:spacing w:after="0" w:line="240" w:lineRule="auto"/>
      </w:pPr>
      <w:r>
        <w:separator/>
      </w:r>
    </w:p>
  </w:footnote>
  <w:footnote w:type="continuationSeparator" w:id="0">
    <w:p w14:paraId="00214650" w14:textId="77777777" w:rsidR="00D672AB" w:rsidRDefault="00D672AB" w:rsidP="005D41E0">
      <w:pPr>
        <w:spacing w:after="0" w:line="240" w:lineRule="auto"/>
      </w:pPr>
      <w:r>
        <w:continuationSeparator/>
      </w:r>
    </w:p>
  </w:footnote>
  <w:footnote w:id="1">
    <w:p w14:paraId="340C65A1" w14:textId="55103935" w:rsidR="00223565" w:rsidRPr="00223565" w:rsidRDefault="00223565">
      <w:pPr>
        <w:pStyle w:val="Tekstprzypisudolnego"/>
      </w:pPr>
      <w:r w:rsidRPr="00223565">
        <w:rPr>
          <w:rStyle w:val="Odwoanieprzypisudolnego"/>
        </w:rPr>
        <w:footnoteRef/>
      </w:r>
      <w:r w:rsidRPr="00223565">
        <w:t xml:space="preserve"> niepotrzebne skreślić</w:t>
      </w:r>
    </w:p>
  </w:footnote>
  <w:footnote w:id="2">
    <w:p w14:paraId="10C233AF" w14:textId="7CB122EB" w:rsidR="00223565" w:rsidRPr="00223565" w:rsidRDefault="00223565" w:rsidP="00223565">
      <w:pPr>
        <w:pStyle w:val="Stopka"/>
        <w:rPr>
          <w:sz w:val="20"/>
          <w:szCs w:val="20"/>
        </w:rPr>
      </w:pPr>
      <w:r w:rsidRPr="00223565">
        <w:rPr>
          <w:rStyle w:val="Odwoanieprzypisudolnego"/>
          <w:sz w:val="20"/>
          <w:szCs w:val="20"/>
        </w:rPr>
        <w:footnoteRef/>
      </w:r>
      <w:r w:rsidRPr="00223565">
        <w:rPr>
          <w:sz w:val="20"/>
          <w:szCs w:val="20"/>
        </w:rPr>
        <w:t xml:space="preserve"> </w:t>
      </w:r>
      <w:r w:rsidRPr="00223565">
        <w:rPr>
          <w:rFonts w:cstheme="minorHAnsi"/>
          <w:color w:val="000000"/>
          <w:sz w:val="20"/>
          <w:szCs w:val="20"/>
        </w:rPr>
        <w:t>należy wskazać co najmniej jedną osobę uprawnio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25E03AF8" w:rsidR="005D41E0" w:rsidRDefault="005D41E0" w:rsidP="002E5456">
    <w:pPr>
      <w:pStyle w:val="Nagwek"/>
    </w:pPr>
    <w:r>
      <w:t xml:space="preserve">15-089 Białystok, ul. </w:t>
    </w:r>
    <w:r w:rsidRPr="00D17C61">
      <w:t>Jana K</w:t>
    </w:r>
    <w:r w:rsidR="00223565" w:rsidRPr="00D17C61">
      <w:t>i</w:t>
    </w:r>
    <w:r w:rsidRPr="00D17C61">
      <w:t xml:space="preserve">lińskiego </w:t>
    </w:r>
    <w:r>
      <w:t>1</w:t>
    </w:r>
    <w:r w:rsidR="006050BB">
      <w:t xml:space="preserve">; </w:t>
    </w:r>
    <w:r>
      <w:t>REGON: 0506737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1585C"/>
    <w:rsid w:val="00017FDC"/>
    <w:rsid w:val="0005177D"/>
    <w:rsid w:val="000F05DE"/>
    <w:rsid w:val="000F2773"/>
    <w:rsid w:val="001049E7"/>
    <w:rsid w:val="00113943"/>
    <w:rsid w:val="00124103"/>
    <w:rsid w:val="00152B16"/>
    <w:rsid w:val="001706A9"/>
    <w:rsid w:val="00192DFE"/>
    <w:rsid w:val="001E22A1"/>
    <w:rsid w:val="001E7BEB"/>
    <w:rsid w:val="001F1FF7"/>
    <w:rsid w:val="00213A88"/>
    <w:rsid w:val="00223565"/>
    <w:rsid w:val="00236014"/>
    <w:rsid w:val="00251899"/>
    <w:rsid w:val="0028532B"/>
    <w:rsid w:val="002E5456"/>
    <w:rsid w:val="002F54F4"/>
    <w:rsid w:val="003A2252"/>
    <w:rsid w:val="003D0BAC"/>
    <w:rsid w:val="003D437E"/>
    <w:rsid w:val="003E1C72"/>
    <w:rsid w:val="00407265"/>
    <w:rsid w:val="0041273C"/>
    <w:rsid w:val="00441CCF"/>
    <w:rsid w:val="00472565"/>
    <w:rsid w:val="00485DFD"/>
    <w:rsid w:val="004C0042"/>
    <w:rsid w:val="00535946"/>
    <w:rsid w:val="005539F2"/>
    <w:rsid w:val="005A75E7"/>
    <w:rsid w:val="005D41E0"/>
    <w:rsid w:val="005E2ED5"/>
    <w:rsid w:val="006050BB"/>
    <w:rsid w:val="00621BD9"/>
    <w:rsid w:val="00656D29"/>
    <w:rsid w:val="00684B3B"/>
    <w:rsid w:val="006900EE"/>
    <w:rsid w:val="00696F8D"/>
    <w:rsid w:val="006B79D8"/>
    <w:rsid w:val="007660F4"/>
    <w:rsid w:val="00772D21"/>
    <w:rsid w:val="00786F53"/>
    <w:rsid w:val="007D080F"/>
    <w:rsid w:val="007D400F"/>
    <w:rsid w:val="007E37DB"/>
    <w:rsid w:val="008257F0"/>
    <w:rsid w:val="008510DA"/>
    <w:rsid w:val="008C7C6F"/>
    <w:rsid w:val="009139F1"/>
    <w:rsid w:val="0099546F"/>
    <w:rsid w:val="00A56570"/>
    <w:rsid w:val="00A64883"/>
    <w:rsid w:val="00B67FD3"/>
    <w:rsid w:val="00CB3755"/>
    <w:rsid w:val="00CF4042"/>
    <w:rsid w:val="00D17C61"/>
    <w:rsid w:val="00D42CB2"/>
    <w:rsid w:val="00D672AB"/>
    <w:rsid w:val="00D71CA7"/>
    <w:rsid w:val="00D956FE"/>
    <w:rsid w:val="00E129AF"/>
    <w:rsid w:val="00E55988"/>
    <w:rsid w:val="00EF6CDF"/>
    <w:rsid w:val="00F17A59"/>
    <w:rsid w:val="00F55B45"/>
    <w:rsid w:val="00F77CD4"/>
    <w:rsid w:val="00F96B8F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5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5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0FFB-5CCB-42C2-A53A-1E329088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Emilia Snarska</cp:lastModifiedBy>
  <cp:revision>13</cp:revision>
  <cp:lastPrinted>2022-08-11T13:18:00Z</cp:lastPrinted>
  <dcterms:created xsi:type="dcterms:W3CDTF">2023-03-14T17:17:00Z</dcterms:created>
  <dcterms:modified xsi:type="dcterms:W3CDTF">2023-04-03T19:44:00Z</dcterms:modified>
</cp:coreProperties>
</file>